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0A2" w:rsidRPr="00FC3F35" w:rsidRDefault="00437A5B" w:rsidP="00437A5B">
      <w:pPr>
        <w:spacing w:after="0" w:line="240" w:lineRule="auto"/>
        <w:ind w:left="4820" w:hanging="850"/>
        <w:rPr>
          <w:sz w:val="24"/>
        </w:rPr>
      </w:pPr>
      <w:r w:rsidRPr="00FC3F35">
        <w:rPr>
          <w:sz w:val="24"/>
        </w:rPr>
        <w:t>Spett.</w:t>
      </w:r>
      <w:r w:rsidRPr="00FC3F35">
        <w:rPr>
          <w:sz w:val="24"/>
        </w:rPr>
        <w:tab/>
        <w:t>Fondazione Calabria Film Commission</w:t>
      </w:r>
    </w:p>
    <w:p w:rsidR="00437A5B" w:rsidRPr="00FC3F35" w:rsidRDefault="00437A5B" w:rsidP="00437A5B">
      <w:pPr>
        <w:spacing w:after="0" w:line="240" w:lineRule="auto"/>
        <w:ind w:left="4820" w:hanging="850"/>
        <w:rPr>
          <w:sz w:val="24"/>
        </w:rPr>
      </w:pPr>
      <w:r w:rsidRPr="00FC3F35">
        <w:rPr>
          <w:sz w:val="24"/>
        </w:rPr>
        <w:tab/>
        <w:t>Cittadella Regione Calabria</w:t>
      </w:r>
    </w:p>
    <w:p w:rsidR="00437A5B" w:rsidRPr="00FC3F35" w:rsidRDefault="00437A5B" w:rsidP="00437A5B">
      <w:pPr>
        <w:spacing w:after="0" w:line="240" w:lineRule="auto"/>
        <w:ind w:left="4820" w:hanging="850"/>
        <w:rPr>
          <w:sz w:val="24"/>
        </w:rPr>
      </w:pPr>
      <w:r w:rsidRPr="00FC3F35">
        <w:rPr>
          <w:sz w:val="24"/>
        </w:rPr>
        <w:tab/>
        <w:t>Località Germaneto</w:t>
      </w:r>
    </w:p>
    <w:p w:rsidR="00437A5B" w:rsidRPr="00FC3F35" w:rsidRDefault="00437A5B" w:rsidP="00437A5B">
      <w:pPr>
        <w:spacing w:after="0" w:line="240" w:lineRule="auto"/>
        <w:ind w:left="4820" w:hanging="850"/>
        <w:rPr>
          <w:sz w:val="24"/>
        </w:rPr>
      </w:pPr>
      <w:r w:rsidRPr="00FC3F35">
        <w:rPr>
          <w:sz w:val="24"/>
        </w:rPr>
        <w:tab/>
        <w:t>88100 Catanzaro</w:t>
      </w:r>
    </w:p>
    <w:p w:rsidR="00437A5B" w:rsidRPr="00FC3F35" w:rsidRDefault="00437A5B" w:rsidP="00437A5B">
      <w:pPr>
        <w:spacing w:after="0" w:line="240" w:lineRule="auto"/>
        <w:ind w:left="4820" w:hanging="850"/>
        <w:rPr>
          <w:sz w:val="24"/>
        </w:rPr>
      </w:pPr>
    </w:p>
    <w:p w:rsidR="00437A5B" w:rsidRPr="00FC3F35" w:rsidRDefault="00437A5B" w:rsidP="00437A5B">
      <w:pPr>
        <w:spacing w:after="0" w:line="240" w:lineRule="auto"/>
        <w:ind w:left="4820" w:hanging="850"/>
        <w:rPr>
          <w:sz w:val="24"/>
        </w:rPr>
      </w:pPr>
      <w:r w:rsidRPr="00FC3F35">
        <w:rPr>
          <w:sz w:val="24"/>
        </w:rPr>
        <w:tab/>
      </w:r>
      <w:hyperlink r:id="rId8" w:history="1">
        <w:r w:rsidRPr="00FC3F35">
          <w:rPr>
            <w:rStyle w:val="Collegamentoipertestuale"/>
            <w:color w:val="auto"/>
            <w:sz w:val="24"/>
            <w:u w:val="none"/>
          </w:rPr>
          <w:t>calabriafilmcommission@pec.it</w:t>
        </w:r>
      </w:hyperlink>
    </w:p>
    <w:p w:rsidR="00437A5B" w:rsidRPr="00FC3F35" w:rsidRDefault="00437A5B" w:rsidP="00437A5B">
      <w:pPr>
        <w:spacing w:after="0" w:line="240" w:lineRule="auto"/>
      </w:pPr>
    </w:p>
    <w:p w:rsidR="00437A5B" w:rsidRPr="00FC3F35" w:rsidRDefault="00437A5B" w:rsidP="00437A5B">
      <w:pPr>
        <w:spacing w:after="0" w:line="240" w:lineRule="auto"/>
      </w:pPr>
    </w:p>
    <w:p w:rsidR="00437A5B" w:rsidRPr="00FC3F35" w:rsidRDefault="00437A5B" w:rsidP="00437A5B">
      <w:pPr>
        <w:spacing w:after="0" w:line="240" w:lineRule="auto"/>
        <w:ind w:left="993" w:hanging="993"/>
        <w:jc w:val="both"/>
      </w:pPr>
      <w:r w:rsidRPr="00FC3F35">
        <w:t>Oggetto:</w:t>
      </w:r>
      <w:r w:rsidRPr="00FC3F35">
        <w:tab/>
        <w:t>Avviso pubblico per la formazione di una short-list di professionisti finalizzata all’affidamento di incarichi di collaborazione professionale</w:t>
      </w:r>
    </w:p>
    <w:p w:rsidR="00437A5B" w:rsidRPr="00FC3F35" w:rsidRDefault="00437A5B" w:rsidP="00437A5B">
      <w:pPr>
        <w:spacing w:after="0" w:line="240" w:lineRule="auto"/>
      </w:pPr>
    </w:p>
    <w:p w:rsidR="00437A5B" w:rsidRPr="00FC3F35" w:rsidRDefault="00437A5B" w:rsidP="00437A5B">
      <w:pPr>
        <w:spacing w:after="0" w:line="240" w:lineRule="auto"/>
      </w:pPr>
    </w:p>
    <w:p w:rsidR="00437A5B" w:rsidRPr="00FC3F35" w:rsidRDefault="00437A5B" w:rsidP="00437A5B">
      <w:pPr>
        <w:spacing w:after="0" w:line="240" w:lineRule="auto"/>
        <w:jc w:val="both"/>
      </w:pPr>
      <w:r w:rsidRPr="00FC3F35">
        <w:t>Il</w:t>
      </w:r>
      <w:r w:rsidR="00C30E50">
        <w:t>/la</w:t>
      </w:r>
      <w:r w:rsidRPr="00FC3F35">
        <w:t xml:space="preserve"> sottoscritto</w:t>
      </w:r>
      <w:r w:rsidR="00C30E50">
        <w:t>/a ………………………………………………………………………………………………………</w:t>
      </w:r>
      <w:proofErr w:type="gramStart"/>
      <w:r w:rsidR="00C30E50">
        <w:t>…….</w:t>
      </w:r>
      <w:proofErr w:type="gramEnd"/>
      <w:r w:rsidR="00C30E50">
        <w:t>.</w:t>
      </w:r>
      <w:r w:rsidR="00C30E50">
        <w:br/>
        <w:t>nato/a ……………………..……………………………………………………………………………………………. (………………)</w:t>
      </w:r>
      <w:r w:rsidR="00B8341A">
        <w:t xml:space="preserve"> </w:t>
      </w:r>
      <w:r w:rsidR="00C30E50">
        <w:t>i</w:t>
      </w:r>
      <w:r w:rsidRPr="00FC3F35">
        <w:t xml:space="preserve">l </w:t>
      </w:r>
      <w:r w:rsidR="00C30E50">
        <w:t xml:space="preserve">……… / ……… / ………, </w:t>
      </w:r>
      <w:r w:rsidRPr="00FC3F35">
        <w:t xml:space="preserve">residente a </w:t>
      </w:r>
      <w:r w:rsidR="00C30E50">
        <w:t xml:space="preserve">………………………………………………………………………………………… (………………), in Via ………………………………………………………………………………………. n. ……, codice fiscale ……………………………………………………, </w:t>
      </w:r>
      <w:proofErr w:type="spellStart"/>
      <w:r w:rsidR="00C30E50">
        <w:t>cap</w:t>
      </w:r>
      <w:proofErr w:type="spellEnd"/>
      <w:r w:rsidR="00C30E50">
        <w:t>: ……………, r</w:t>
      </w:r>
      <w:r w:rsidR="00BF638F" w:rsidRPr="00FC3F35">
        <w:t xml:space="preserve">ecapito telefonico: </w:t>
      </w:r>
      <w:r w:rsidR="00C30E50">
        <w:t xml:space="preserve">………………, </w:t>
      </w:r>
      <w:r w:rsidR="00BF638F" w:rsidRPr="00FC3F35">
        <w:t>mail:</w:t>
      </w:r>
      <w:r w:rsidR="00C30E50">
        <w:t xml:space="preserve"> ………………………………</w:t>
      </w:r>
      <w:proofErr w:type="gramStart"/>
      <w:r w:rsidR="00C30E50">
        <w:t>…….</w:t>
      </w:r>
      <w:proofErr w:type="gramEnd"/>
      <w:r w:rsidR="00C30E50">
        <w:t xml:space="preserve">., </w:t>
      </w:r>
      <w:proofErr w:type="spellStart"/>
      <w:r w:rsidR="00BF638F" w:rsidRPr="00FC3F35">
        <w:t>pec</w:t>
      </w:r>
      <w:proofErr w:type="spellEnd"/>
      <w:r w:rsidR="00BF638F" w:rsidRPr="00FC3F35">
        <w:t>:</w:t>
      </w:r>
      <w:r w:rsidR="00C30E50">
        <w:t xml:space="preserve"> ……………………………………</w:t>
      </w:r>
    </w:p>
    <w:p w:rsidR="00E34A50" w:rsidRPr="00FC3F35" w:rsidRDefault="00E34A50" w:rsidP="00437A5B">
      <w:pPr>
        <w:spacing w:after="0" w:line="240" w:lineRule="auto"/>
        <w:jc w:val="both"/>
      </w:pPr>
    </w:p>
    <w:p w:rsidR="00437A5B" w:rsidRPr="00FC3F35" w:rsidRDefault="00437A5B" w:rsidP="004C6378">
      <w:pPr>
        <w:spacing w:after="0" w:line="240" w:lineRule="auto"/>
        <w:jc w:val="center"/>
      </w:pPr>
      <w:r w:rsidRPr="00FC3F35">
        <w:t>CHIEDE</w:t>
      </w:r>
    </w:p>
    <w:p w:rsidR="00437A5B" w:rsidRPr="00FC3F35" w:rsidRDefault="00437A5B" w:rsidP="00437A5B">
      <w:pPr>
        <w:spacing w:after="0" w:line="240" w:lineRule="auto"/>
        <w:jc w:val="both"/>
      </w:pPr>
    </w:p>
    <w:p w:rsidR="00437A5B" w:rsidRDefault="00437A5B" w:rsidP="00437A5B">
      <w:pPr>
        <w:spacing w:after="0" w:line="240" w:lineRule="auto"/>
        <w:jc w:val="both"/>
      </w:pPr>
      <w:r w:rsidRPr="00FC3F35">
        <w:t xml:space="preserve">di essere iscritto </w:t>
      </w:r>
      <w:r w:rsidR="004C6378" w:rsidRPr="00FC3F35">
        <w:t>nella short list Calabria Film Commission per il seguente profilo professionale:</w:t>
      </w:r>
    </w:p>
    <w:p w:rsidR="00C23310" w:rsidRPr="00FC3F35" w:rsidRDefault="00C23310" w:rsidP="00437A5B">
      <w:pPr>
        <w:spacing w:after="0" w:line="240" w:lineRule="auto"/>
        <w:jc w:val="both"/>
      </w:pPr>
      <w:r>
        <w:t>(</w:t>
      </w:r>
      <w:r w:rsidRPr="00C23310">
        <w:rPr>
          <w:i/>
          <w:sz w:val="18"/>
        </w:rPr>
        <w:t>sono possibili più scelte</w:t>
      </w:r>
      <w:r>
        <w:t>)</w:t>
      </w:r>
    </w:p>
    <w:p w:rsidR="00FC3F35" w:rsidRPr="00FC3F35" w:rsidRDefault="00FC3F35" w:rsidP="00437A5B">
      <w:pPr>
        <w:spacing w:after="0" w:line="240" w:lineRule="auto"/>
        <w:jc w:val="both"/>
      </w:pPr>
    </w:p>
    <w:p w:rsidR="00FC3F35" w:rsidRDefault="00DF5C09" w:rsidP="00435740">
      <w:pPr>
        <w:pStyle w:val="Paragrafoelenco"/>
        <w:numPr>
          <w:ilvl w:val="0"/>
          <w:numId w:val="6"/>
        </w:numPr>
        <w:tabs>
          <w:tab w:val="left" w:pos="426"/>
        </w:tabs>
        <w:spacing w:after="0" w:line="240" w:lineRule="auto"/>
        <w:ind w:left="851" w:hanging="851"/>
        <w:jc w:val="both"/>
      </w:pPr>
      <w:sdt>
        <w:sdtPr>
          <w:id w:val="179331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A5">
            <w:rPr>
              <w:rFonts w:ascii="MS Gothic" w:eastAsia="MS Gothic" w:hAnsi="MS Gothic" w:hint="eastAsia"/>
            </w:rPr>
            <w:t>☐</w:t>
          </w:r>
        </w:sdtContent>
      </w:sdt>
      <w:r w:rsidR="00FC3F35">
        <w:tab/>
        <w:t>Esperto/</w:t>
      </w:r>
      <w:proofErr w:type="spellStart"/>
      <w:r w:rsidR="00FC3F35">
        <w:t>a</w:t>
      </w:r>
      <w:proofErr w:type="spellEnd"/>
      <w:r w:rsidR="00FC3F35">
        <w:t xml:space="preserve"> in gestione amministrativa, contabile e rendicontazione anche di progetti nazionali ed europei</w:t>
      </w:r>
    </w:p>
    <w:p w:rsidR="00FC3F35" w:rsidRDefault="00DF5C09" w:rsidP="00435740">
      <w:pPr>
        <w:pStyle w:val="Paragrafoelenco"/>
        <w:numPr>
          <w:ilvl w:val="0"/>
          <w:numId w:val="6"/>
        </w:numPr>
        <w:tabs>
          <w:tab w:val="left" w:pos="426"/>
        </w:tabs>
        <w:spacing w:after="0" w:line="240" w:lineRule="auto"/>
        <w:ind w:left="851" w:hanging="851"/>
        <w:jc w:val="both"/>
      </w:pPr>
      <w:sdt>
        <w:sdtPr>
          <w:id w:val="-1399672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35">
            <w:rPr>
              <w:rFonts w:ascii="MS Gothic" w:eastAsia="MS Gothic" w:hAnsi="MS Gothic" w:hint="eastAsia"/>
            </w:rPr>
            <w:t>☐</w:t>
          </w:r>
        </w:sdtContent>
      </w:sdt>
      <w:r w:rsidR="00FC3F35">
        <w:tab/>
        <w:t>Esperto/a in procedure, appalti e contratti</w:t>
      </w:r>
    </w:p>
    <w:p w:rsidR="00FC3F35" w:rsidRDefault="00DF5C09" w:rsidP="00435740">
      <w:pPr>
        <w:pStyle w:val="Paragrafoelenco"/>
        <w:numPr>
          <w:ilvl w:val="0"/>
          <w:numId w:val="6"/>
        </w:numPr>
        <w:tabs>
          <w:tab w:val="left" w:pos="426"/>
        </w:tabs>
        <w:spacing w:after="0" w:line="240" w:lineRule="auto"/>
        <w:ind w:left="851" w:hanging="851"/>
        <w:jc w:val="both"/>
      </w:pPr>
      <w:sdt>
        <w:sdtPr>
          <w:id w:val="-59240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35">
            <w:rPr>
              <w:rFonts w:ascii="MS Gothic" w:eastAsia="MS Gothic" w:hAnsi="MS Gothic" w:hint="eastAsia"/>
            </w:rPr>
            <w:t>☐</w:t>
          </w:r>
        </w:sdtContent>
      </w:sdt>
      <w:r w:rsidR="00FC3F35">
        <w:tab/>
        <w:t>Esperto/a per il coordinamento, la direzione e il controllo tecnico-contabile dell’esecuzione del contratto</w:t>
      </w:r>
    </w:p>
    <w:p w:rsidR="00FC3F35" w:rsidRDefault="00DF5C09" w:rsidP="00435740">
      <w:pPr>
        <w:pStyle w:val="Paragrafoelenco"/>
        <w:numPr>
          <w:ilvl w:val="0"/>
          <w:numId w:val="6"/>
        </w:numPr>
        <w:tabs>
          <w:tab w:val="left" w:pos="426"/>
        </w:tabs>
        <w:spacing w:after="0" w:line="240" w:lineRule="auto"/>
        <w:ind w:left="851" w:hanging="851"/>
        <w:jc w:val="both"/>
      </w:pPr>
      <w:sdt>
        <w:sdtPr>
          <w:id w:val="-61536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A5">
            <w:rPr>
              <w:rFonts w:ascii="MS Gothic" w:eastAsia="MS Gothic" w:hAnsi="MS Gothic" w:hint="eastAsia"/>
            </w:rPr>
            <w:t>☐</w:t>
          </w:r>
        </w:sdtContent>
      </w:sdt>
      <w:r w:rsidR="00FC3F35">
        <w:tab/>
        <w:t>Segretario/a di Direzione di Film Commission</w:t>
      </w:r>
    </w:p>
    <w:p w:rsidR="00FC3F35" w:rsidRDefault="00DF5C09" w:rsidP="00435740">
      <w:pPr>
        <w:pStyle w:val="Paragrafoelenco"/>
        <w:numPr>
          <w:ilvl w:val="0"/>
          <w:numId w:val="6"/>
        </w:numPr>
        <w:tabs>
          <w:tab w:val="left" w:pos="426"/>
        </w:tabs>
        <w:spacing w:after="0" w:line="240" w:lineRule="auto"/>
        <w:ind w:left="851" w:hanging="851"/>
        <w:jc w:val="both"/>
      </w:pPr>
      <w:sdt>
        <w:sdtPr>
          <w:id w:val="-1367681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35">
            <w:rPr>
              <w:rFonts w:ascii="MS Gothic" w:eastAsia="MS Gothic" w:hAnsi="MS Gothic" w:hint="eastAsia"/>
            </w:rPr>
            <w:t>☐</w:t>
          </w:r>
        </w:sdtContent>
      </w:sdt>
      <w:r w:rsidR="00FC3F35">
        <w:tab/>
        <w:t>Esperto/a in management culturale</w:t>
      </w:r>
    </w:p>
    <w:p w:rsidR="00FC3F35" w:rsidRDefault="00DF5C09" w:rsidP="00435740">
      <w:pPr>
        <w:pStyle w:val="Paragrafoelenco"/>
        <w:numPr>
          <w:ilvl w:val="0"/>
          <w:numId w:val="6"/>
        </w:numPr>
        <w:tabs>
          <w:tab w:val="left" w:pos="426"/>
        </w:tabs>
        <w:spacing w:after="0" w:line="240" w:lineRule="auto"/>
        <w:ind w:left="851" w:hanging="851"/>
        <w:jc w:val="both"/>
      </w:pPr>
      <w:sdt>
        <w:sdtPr>
          <w:id w:val="174290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A5">
            <w:rPr>
              <w:rFonts w:ascii="MS Gothic" w:eastAsia="MS Gothic" w:hAnsi="MS Gothic" w:hint="eastAsia"/>
            </w:rPr>
            <w:t>☐</w:t>
          </w:r>
        </w:sdtContent>
      </w:sdt>
      <w:r w:rsidR="00FC3F35">
        <w:tab/>
        <w:t>Esperto/a in procedure inerenti la trasparenza e anticorruzione</w:t>
      </w:r>
    </w:p>
    <w:p w:rsidR="00FC3F35" w:rsidRDefault="00DF5C09" w:rsidP="00435740">
      <w:pPr>
        <w:pStyle w:val="Paragrafoelenco"/>
        <w:numPr>
          <w:ilvl w:val="0"/>
          <w:numId w:val="6"/>
        </w:numPr>
        <w:tabs>
          <w:tab w:val="left" w:pos="426"/>
        </w:tabs>
        <w:spacing w:after="0" w:line="240" w:lineRule="auto"/>
        <w:ind w:left="851" w:hanging="851"/>
        <w:jc w:val="both"/>
      </w:pPr>
      <w:sdt>
        <w:sdtPr>
          <w:id w:val="212226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A5">
            <w:rPr>
              <w:rFonts w:ascii="MS Gothic" w:eastAsia="MS Gothic" w:hAnsi="MS Gothic" w:hint="eastAsia"/>
            </w:rPr>
            <w:t>☐</w:t>
          </w:r>
        </w:sdtContent>
      </w:sdt>
      <w:r w:rsidR="00FC3F35">
        <w:tab/>
        <w:t>Esperto/a in fondi diretti europei</w:t>
      </w:r>
    </w:p>
    <w:p w:rsidR="00FC3F35" w:rsidRDefault="00DF5C09" w:rsidP="00435740">
      <w:pPr>
        <w:pStyle w:val="Paragrafoelenco"/>
        <w:numPr>
          <w:ilvl w:val="0"/>
          <w:numId w:val="6"/>
        </w:numPr>
        <w:tabs>
          <w:tab w:val="left" w:pos="426"/>
        </w:tabs>
        <w:spacing w:after="0" w:line="240" w:lineRule="auto"/>
        <w:ind w:left="851" w:hanging="851"/>
        <w:jc w:val="both"/>
      </w:pPr>
      <w:sdt>
        <w:sdtPr>
          <w:id w:val="-129883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35">
            <w:rPr>
              <w:rFonts w:ascii="MS Gothic" w:eastAsia="MS Gothic" w:hAnsi="MS Gothic" w:hint="eastAsia"/>
            </w:rPr>
            <w:t>☐</w:t>
          </w:r>
        </w:sdtContent>
      </w:sdt>
      <w:r w:rsidR="00FC3F35">
        <w:tab/>
        <w:t>Addetto/a all’ufficio stampa e relazioni di settore</w:t>
      </w:r>
    </w:p>
    <w:p w:rsidR="00FC3F35" w:rsidRDefault="00DF5C09" w:rsidP="00435740">
      <w:pPr>
        <w:pStyle w:val="Paragrafoelenco"/>
        <w:numPr>
          <w:ilvl w:val="0"/>
          <w:numId w:val="6"/>
        </w:numPr>
        <w:tabs>
          <w:tab w:val="left" w:pos="426"/>
        </w:tabs>
        <w:spacing w:after="0" w:line="240" w:lineRule="auto"/>
        <w:ind w:left="851" w:hanging="851"/>
        <w:jc w:val="both"/>
      </w:pPr>
      <w:sdt>
        <w:sdtPr>
          <w:id w:val="153816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35">
            <w:rPr>
              <w:rFonts w:ascii="MS Gothic" w:eastAsia="MS Gothic" w:hAnsi="MS Gothic" w:hint="eastAsia"/>
            </w:rPr>
            <w:t>☐</w:t>
          </w:r>
        </w:sdtContent>
      </w:sdt>
      <w:r w:rsidR="00FC3F35">
        <w:tab/>
        <w:t>Esperto/a in assistenza alle produzioni cinematografiche e televisive</w:t>
      </w:r>
    </w:p>
    <w:p w:rsidR="00FC3F35" w:rsidRDefault="00DF5C09" w:rsidP="00435740">
      <w:pPr>
        <w:pStyle w:val="Paragrafoelenco"/>
        <w:numPr>
          <w:ilvl w:val="0"/>
          <w:numId w:val="6"/>
        </w:numPr>
        <w:tabs>
          <w:tab w:val="left" w:pos="426"/>
        </w:tabs>
        <w:spacing w:after="0" w:line="240" w:lineRule="auto"/>
        <w:ind w:left="851" w:hanging="851"/>
        <w:jc w:val="both"/>
      </w:pPr>
      <w:sdt>
        <w:sdtPr>
          <w:id w:val="13653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35">
            <w:rPr>
              <w:rFonts w:ascii="MS Gothic" w:eastAsia="MS Gothic" w:hAnsi="MS Gothic" w:hint="eastAsia"/>
            </w:rPr>
            <w:t>☐</w:t>
          </w:r>
        </w:sdtContent>
      </w:sdt>
      <w:r w:rsidR="00FC3F35">
        <w:tab/>
        <w:t>Commercialista</w:t>
      </w:r>
    </w:p>
    <w:p w:rsidR="00FC3F35" w:rsidRDefault="00DF5C09" w:rsidP="00435740">
      <w:pPr>
        <w:pStyle w:val="Paragrafoelenco"/>
        <w:numPr>
          <w:ilvl w:val="0"/>
          <w:numId w:val="6"/>
        </w:numPr>
        <w:tabs>
          <w:tab w:val="left" w:pos="426"/>
        </w:tabs>
        <w:spacing w:after="0" w:line="240" w:lineRule="auto"/>
        <w:ind w:left="851" w:hanging="851"/>
        <w:jc w:val="both"/>
      </w:pPr>
      <w:sdt>
        <w:sdtPr>
          <w:id w:val="165215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A5">
            <w:rPr>
              <w:rFonts w:ascii="MS Gothic" w:eastAsia="MS Gothic" w:hAnsi="MS Gothic" w:hint="eastAsia"/>
            </w:rPr>
            <w:t>☐</w:t>
          </w:r>
        </w:sdtContent>
      </w:sdt>
      <w:r w:rsidR="00FC3F35">
        <w:tab/>
        <w:t>Consulente del lavoro</w:t>
      </w:r>
    </w:p>
    <w:p w:rsidR="00FC3F35" w:rsidRDefault="00DF5C09" w:rsidP="00435740">
      <w:pPr>
        <w:pStyle w:val="Paragrafoelenco"/>
        <w:numPr>
          <w:ilvl w:val="0"/>
          <w:numId w:val="6"/>
        </w:numPr>
        <w:tabs>
          <w:tab w:val="left" w:pos="426"/>
        </w:tabs>
        <w:spacing w:after="0" w:line="240" w:lineRule="auto"/>
        <w:ind w:left="851" w:hanging="851"/>
        <w:jc w:val="both"/>
      </w:pPr>
      <w:sdt>
        <w:sdtPr>
          <w:id w:val="-98021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35">
            <w:rPr>
              <w:rFonts w:ascii="MS Gothic" w:eastAsia="MS Gothic" w:hAnsi="MS Gothic" w:hint="eastAsia"/>
            </w:rPr>
            <w:t>☐</w:t>
          </w:r>
        </w:sdtContent>
      </w:sdt>
      <w:r w:rsidR="00FC3F35">
        <w:tab/>
        <w:t>Avvocato</w:t>
      </w:r>
    </w:p>
    <w:p w:rsidR="00FC3F35" w:rsidRDefault="00DF5C09" w:rsidP="00435740">
      <w:pPr>
        <w:pStyle w:val="Paragrafoelenco"/>
        <w:numPr>
          <w:ilvl w:val="0"/>
          <w:numId w:val="6"/>
        </w:numPr>
        <w:tabs>
          <w:tab w:val="left" w:pos="426"/>
        </w:tabs>
        <w:spacing w:after="0" w:line="240" w:lineRule="auto"/>
        <w:ind w:left="851" w:hanging="851"/>
        <w:jc w:val="both"/>
      </w:pPr>
      <w:sdt>
        <w:sdtPr>
          <w:id w:val="29441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35">
            <w:rPr>
              <w:rFonts w:ascii="MS Gothic" w:eastAsia="MS Gothic" w:hAnsi="MS Gothic" w:hint="eastAsia"/>
            </w:rPr>
            <w:t>☐</w:t>
          </w:r>
        </w:sdtContent>
      </w:sdt>
      <w:r w:rsidR="00FC3F35">
        <w:tab/>
        <w:t>Location Manager</w:t>
      </w:r>
    </w:p>
    <w:p w:rsidR="004C6378" w:rsidRDefault="00DF5C09" w:rsidP="00435740">
      <w:pPr>
        <w:pStyle w:val="Paragrafoelenco"/>
        <w:numPr>
          <w:ilvl w:val="0"/>
          <w:numId w:val="6"/>
        </w:numPr>
        <w:tabs>
          <w:tab w:val="left" w:pos="426"/>
        </w:tabs>
        <w:spacing w:after="0" w:line="240" w:lineRule="auto"/>
        <w:ind w:left="851" w:hanging="851"/>
        <w:jc w:val="both"/>
      </w:pPr>
      <w:sdt>
        <w:sdtPr>
          <w:rPr>
            <w:rFonts w:ascii="MS Gothic" w:eastAsia="MS Gothic" w:hAnsi="MS Gothic"/>
          </w:rPr>
          <w:id w:val="-709097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740">
            <w:rPr>
              <w:rFonts w:ascii="MS Gothic" w:eastAsia="MS Gothic" w:hAnsi="MS Gothic" w:hint="eastAsia"/>
            </w:rPr>
            <w:t>☐</w:t>
          </w:r>
        </w:sdtContent>
      </w:sdt>
      <w:r w:rsidR="00FC3F35">
        <w:tab/>
        <w:t>Production Manager</w:t>
      </w:r>
    </w:p>
    <w:p w:rsidR="00FC3F35" w:rsidRPr="00FC3F35" w:rsidRDefault="00FC3F35" w:rsidP="00FC3F35">
      <w:pPr>
        <w:spacing w:after="0" w:line="240" w:lineRule="auto"/>
        <w:ind w:right="849"/>
        <w:jc w:val="both"/>
      </w:pPr>
    </w:p>
    <w:p w:rsidR="004C6378" w:rsidRPr="00FC3F35" w:rsidRDefault="004C6378" w:rsidP="00437A5B">
      <w:pPr>
        <w:spacing w:after="0" w:line="240" w:lineRule="auto"/>
        <w:jc w:val="both"/>
      </w:pPr>
      <w:r w:rsidRPr="00FC3F35">
        <w:t>A tal fine dichiara</w:t>
      </w:r>
      <w:r w:rsidR="00E34A50" w:rsidRPr="00FC3F35">
        <w:t>, ai sensi degli artt. 46 47 del D.P.R. 28 dicembre 2000 n. 445 e successive modifiche e/o integrazioni e consapevole della responsabilità penale prevista dall’art. 76 del D.P.R. 445/2000 per le ipotesi di falsità in atti e dichiarazioni mendaci ivi indicate,</w:t>
      </w:r>
      <w:r w:rsidRPr="00FC3F35">
        <w:t xml:space="preserve"> di:</w:t>
      </w:r>
    </w:p>
    <w:p w:rsidR="004C6378" w:rsidRPr="00FC3F35" w:rsidRDefault="00BF638F" w:rsidP="00BF638F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FC3F35">
        <w:t>e</w:t>
      </w:r>
      <w:r w:rsidR="004C6378" w:rsidRPr="00FC3F35">
        <w:t xml:space="preserve">ssere in possesso del </w:t>
      </w:r>
      <w:r w:rsidR="00C30E50">
        <w:t>seguente titolo di studio: …………………………………………………………………………………</w:t>
      </w:r>
      <w:proofErr w:type="gramStart"/>
      <w:r w:rsidR="00C30E50">
        <w:t>…….</w:t>
      </w:r>
      <w:proofErr w:type="gramEnd"/>
      <w:r w:rsidR="00C30E50">
        <w:t>., conseguito presso ……………………………………………………….. in data ……… / ……… / ………;</w:t>
      </w:r>
    </w:p>
    <w:p w:rsidR="004C6378" w:rsidRPr="00FC3F35" w:rsidRDefault="004C6378" w:rsidP="00BF638F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FC3F35">
        <w:t>essere cittadino</w:t>
      </w:r>
      <w:r w:rsidR="00C30E50">
        <w:t>/a</w:t>
      </w:r>
      <w:r w:rsidRPr="00FC3F35">
        <w:t xml:space="preserve"> italiano</w:t>
      </w:r>
      <w:r w:rsidR="00C30E50">
        <w:t>/a</w:t>
      </w:r>
      <w:r w:rsidRPr="00FC3F35">
        <w:t>;</w:t>
      </w:r>
    </w:p>
    <w:p w:rsidR="004C6378" w:rsidRPr="00FC3F35" w:rsidRDefault="004C6378" w:rsidP="00BF638F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FC3F35">
        <w:lastRenderedPageBreak/>
        <w:t>godere dei diritti civili e politici;</w:t>
      </w:r>
    </w:p>
    <w:p w:rsidR="004C6378" w:rsidRPr="00FC3F35" w:rsidRDefault="004C6378" w:rsidP="00BF638F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FC3F35">
        <w:t>non essere stat</w:t>
      </w:r>
      <w:r w:rsidR="00C30E50">
        <w:t>o/a</w:t>
      </w:r>
      <w:r w:rsidRPr="00FC3F35">
        <w:t xml:space="preserve"> interdetto</w:t>
      </w:r>
      <w:r w:rsidR="00C30E50">
        <w:t>/a</w:t>
      </w:r>
      <w:r w:rsidRPr="00FC3F35">
        <w:t xml:space="preserve"> da pubblici uffici con sentenza passata in giudicato;</w:t>
      </w:r>
    </w:p>
    <w:p w:rsidR="004C6378" w:rsidRPr="00FC3F35" w:rsidRDefault="004C6378" w:rsidP="00BF638F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FC3F35">
        <w:t>non aver riportato condanne penali per reati contro la Pubblica Amministrazione</w:t>
      </w:r>
      <w:r w:rsidR="00BF638F" w:rsidRPr="00FC3F35">
        <w:t>, con sentenza passata in giudicato;</w:t>
      </w:r>
    </w:p>
    <w:p w:rsidR="00BF638F" w:rsidRPr="00FC3F35" w:rsidRDefault="00BF638F" w:rsidP="00BF638F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FC3F35">
        <w:t>non aver avuto contenziosi con la Fondazione Calabria Film Commission;</w:t>
      </w:r>
    </w:p>
    <w:p w:rsidR="00BF638F" w:rsidRPr="00FC3F35" w:rsidRDefault="00BF638F" w:rsidP="00BF638F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FC3F35">
        <w:t>non essersi reso</w:t>
      </w:r>
      <w:r w:rsidR="00C30E50">
        <w:t>/a</w:t>
      </w:r>
      <w:r w:rsidRPr="00FC3F35">
        <w:t xml:space="preserve"> gravemente colpevole di false dichiarazioni nel fornire informazioni relative ai requisiti di ordine generale ed alla propria capacità tecnica;</w:t>
      </w:r>
    </w:p>
    <w:p w:rsidR="00BF638F" w:rsidRPr="00FC3F35" w:rsidRDefault="00BF638F" w:rsidP="00BF638F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FC3F35">
        <w:t>possedere le seguenti esperienze professionali pregress</w:t>
      </w:r>
      <w:r w:rsidR="00C30E50">
        <w:t>e</w:t>
      </w:r>
      <w:r w:rsidRPr="00FC3F35">
        <w:t xml:space="preserve"> attinenti il profilo prescelto:</w:t>
      </w:r>
    </w:p>
    <w:p w:rsidR="00BF638F" w:rsidRPr="00FC3F35" w:rsidRDefault="00BF638F" w:rsidP="00BF638F">
      <w:pPr>
        <w:spacing w:after="0" w:line="240" w:lineRule="auto"/>
        <w:jc w:val="both"/>
      </w:pPr>
    </w:p>
    <w:tbl>
      <w:tblPr>
        <w:tblW w:w="8505" w:type="dxa"/>
        <w:jc w:val="center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6095"/>
      </w:tblGrid>
      <w:tr w:rsidR="00FC3F35" w:rsidRPr="00FC3F35" w:rsidTr="00C30E50">
        <w:trPr>
          <w:cantSplit/>
          <w:jc w:val="center"/>
        </w:trPr>
        <w:tc>
          <w:tcPr>
            <w:tcW w:w="2410" w:type="dxa"/>
            <w:tcBorders>
              <w:right w:val="single" w:sz="1" w:space="0" w:color="000000"/>
            </w:tcBorders>
          </w:tcPr>
          <w:p w:rsidR="00BF638F" w:rsidRPr="00FC3F35" w:rsidRDefault="00BF638F" w:rsidP="00F53018">
            <w:pPr>
              <w:pStyle w:val="CVHeading3-FirstLin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3F35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6095" w:type="dxa"/>
          </w:tcPr>
          <w:p w:rsidR="00BF638F" w:rsidRPr="00FC3F35" w:rsidRDefault="00C30E50" w:rsidP="00F53018">
            <w:pPr>
              <w:pStyle w:val="CV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……… </w:t>
            </w:r>
            <w:r w:rsidR="00BF638F" w:rsidRPr="00FC3F35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</w:p>
        </w:tc>
      </w:tr>
      <w:tr w:rsidR="00FC3F35" w:rsidRPr="00FC3F35" w:rsidTr="00C30E50">
        <w:trPr>
          <w:cantSplit/>
          <w:jc w:val="center"/>
        </w:trPr>
        <w:tc>
          <w:tcPr>
            <w:tcW w:w="2410" w:type="dxa"/>
            <w:tcBorders>
              <w:right w:val="single" w:sz="1" w:space="0" w:color="000000"/>
            </w:tcBorders>
          </w:tcPr>
          <w:p w:rsidR="00BF638F" w:rsidRPr="00FC3F35" w:rsidRDefault="00BF638F" w:rsidP="00F53018">
            <w:pPr>
              <w:pStyle w:val="CV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FC3F35">
              <w:rPr>
                <w:rFonts w:asciiTheme="minorHAnsi" w:hAnsiTheme="minorHAnsi" w:cstheme="minorHAnsi"/>
                <w:sz w:val="22"/>
                <w:szCs w:val="22"/>
              </w:rPr>
              <w:t>Lavoro o posizione ricoperti</w:t>
            </w:r>
          </w:p>
        </w:tc>
        <w:tc>
          <w:tcPr>
            <w:tcW w:w="6095" w:type="dxa"/>
          </w:tcPr>
          <w:p w:rsidR="00BF638F" w:rsidRPr="00FC3F35" w:rsidRDefault="00BF638F" w:rsidP="00F53018">
            <w:pPr>
              <w:pStyle w:val="CV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3F35" w:rsidRPr="00FC3F35" w:rsidTr="00C30E50">
        <w:trPr>
          <w:trHeight w:val="623"/>
          <w:jc w:val="center"/>
        </w:trPr>
        <w:tc>
          <w:tcPr>
            <w:tcW w:w="2410" w:type="dxa"/>
            <w:tcBorders>
              <w:right w:val="single" w:sz="1" w:space="0" w:color="000000"/>
            </w:tcBorders>
          </w:tcPr>
          <w:p w:rsidR="00BF638F" w:rsidRPr="00FC3F35" w:rsidRDefault="00BF638F" w:rsidP="00C30E50">
            <w:pPr>
              <w:pStyle w:val="CVHeading3"/>
              <w:rPr>
                <w:rFonts w:cstheme="minorHAnsi"/>
              </w:rPr>
            </w:pPr>
            <w:r w:rsidRPr="00FC3F35">
              <w:rPr>
                <w:rFonts w:asciiTheme="minorHAnsi" w:hAnsiTheme="minorHAnsi" w:cstheme="minorHAnsi"/>
                <w:sz w:val="22"/>
                <w:szCs w:val="22"/>
              </w:rPr>
              <w:t>Principali attività e responsabilità</w:t>
            </w:r>
          </w:p>
        </w:tc>
        <w:tc>
          <w:tcPr>
            <w:tcW w:w="6095" w:type="dxa"/>
          </w:tcPr>
          <w:p w:rsidR="00BF638F" w:rsidRPr="00FC3F35" w:rsidRDefault="00BF638F" w:rsidP="00C30E50">
            <w:pPr>
              <w:pStyle w:val="CV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3F35" w:rsidRPr="00FC3F35" w:rsidTr="00C30E50">
        <w:trPr>
          <w:cantSplit/>
          <w:jc w:val="center"/>
        </w:trPr>
        <w:tc>
          <w:tcPr>
            <w:tcW w:w="2410" w:type="dxa"/>
            <w:tcBorders>
              <w:right w:val="single" w:sz="1" w:space="0" w:color="000000"/>
            </w:tcBorders>
          </w:tcPr>
          <w:p w:rsidR="00BF638F" w:rsidRPr="00FC3F35" w:rsidRDefault="00BF638F" w:rsidP="00F53018">
            <w:pPr>
              <w:pStyle w:val="CV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FC3F35">
              <w:rPr>
                <w:rFonts w:asciiTheme="minorHAnsi" w:hAnsiTheme="minorHAnsi" w:cstheme="minorHAnsi"/>
                <w:sz w:val="22"/>
                <w:szCs w:val="22"/>
              </w:rPr>
              <w:t xml:space="preserve">Nome e indirizzo del </w:t>
            </w:r>
            <w:r w:rsidR="00C30E50">
              <w:rPr>
                <w:rFonts w:asciiTheme="minorHAnsi" w:hAnsiTheme="minorHAnsi" w:cstheme="minorHAnsi"/>
                <w:sz w:val="22"/>
                <w:szCs w:val="22"/>
              </w:rPr>
              <w:t>committente/</w:t>
            </w:r>
            <w:r w:rsidRPr="00FC3F35">
              <w:rPr>
                <w:rFonts w:asciiTheme="minorHAnsi" w:hAnsiTheme="minorHAnsi" w:cstheme="minorHAnsi"/>
                <w:sz w:val="22"/>
                <w:szCs w:val="22"/>
              </w:rPr>
              <w:t>datore di lavoro</w:t>
            </w:r>
          </w:p>
        </w:tc>
        <w:tc>
          <w:tcPr>
            <w:tcW w:w="6095" w:type="dxa"/>
          </w:tcPr>
          <w:p w:rsidR="00BF638F" w:rsidRPr="00FC3F35" w:rsidRDefault="00BF638F" w:rsidP="00F53018">
            <w:pPr>
              <w:pStyle w:val="CVNormal"/>
              <w:ind w:left="153" w:hanging="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3F35" w:rsidRPr="00FC3F35" w:rsidTr="00C30E50">
        <w:trPr>
          <w:cantSplit/>
          <w:jc w:val="center"/>
        </w:trPr>
        <w:tc>
          <w:tcPr>
            <w:tcW w:w="2410" w:type="dxa"/>
            <w:tcBorders>
              <w:right w:val="single" w:sz="1" w:space="0" w:color="000000"/>
            </w:tcBorders>
          </w:tcPr>
          <w:p w:rsidR="00BF638F" w:rsidRPr="00FC3F35" w:rsidRDefault="00BF638F" w:rsidP="00F53018">
            <w:pPr>
              <w:pStyle w:val="CV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FC3F35">
              <w:rPr>
                <w:rFonts w:asciiTheme="minorHAnsi" w:hAnsiTheme="minorHAnsi" w:cstheme="minorHAnsi"/>
                <w:sz w:val="22"/>
                <w:szCs w:val="22"/>
              </w:rPr>
              <w:t>Tipo di attività o settore</w:t>
            </w:r>
          </w:p>
        </w:tc>
        <w:tc>
          <w:tcPr>
            <w:tcW w:w="6095" w:type="dxa"/>
          </w:tcPr>
          <w:p w:rsidR="00BF638F" w:rsidRPr="00FC3F35" w:rsidRDefault="00BF638F" w:rsidP="00F53018">
            <w:pPr>
              <w:pStyle w:val="CV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3F35" w:rsidRPr="00FC3F35" w:rsidTr="00C30E50">
        <w:trPr>
          <w:cantSplit/>
          <w:jc w:val="center"/>
        </w:trPr>
        <w:tc>
          <w:tcPr>
            <w:tcW w:w="2410" w:type="dxa"/>
            <w:tcBorders>
              <w:right w:val="single" w:sz="1" w:space="0" w:color="000000"/>
            </w:tcBorders>
            <w:shd w:val="clear" w:color="auto" w:fill="D9D9D9" w:themeFill="background1" w:themeFillShade="D9"/>
          </w:tcPr>
          <w:p w:rsidR="00BF638F" w:rsidRPr="00FC3F35" w:rsidRDefault="00BF638F" w:rsidP="00F53018">
            <w:pPr>
              <w:pStyle w:val="CVSpac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D9D9D9" w:themeFill="background1" w:themeFillShade="D9"/>
          </w:tcPr>
          <w:p w:rsidR="00BF638F" w:rsidRPr="00FC3F35" w:rsidRDefault="00BF638F" w:rsidP="00F53018">
            <w:pPr>
              <w:pStyle w:val="CVSpac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F638F" w:rsidRPr="00C23310" w:rsidRDefault="00CC4747" w:rsidP="00BF638F">
      <w:pPr>
        <w:spacing w:after="0" w:line="240" w:lineRule="auto"/>
        <w:jc w:val="both"/>
        <w:rPr>
          <w:i/>
          <w:sz w:val="18"/>
        </w:rPr>
      </w:pPr>
      <w:r w:rsidRPr="00C23310">
        <w:rPr>
          <w:i/>
          <w:sz w:val="18"/>
        </w:rPr>
        <w:t>(replicare per ogni esperienza indicata)</w:t>
      </w:r>
    </w:p>
    <w:p w:rsidR="00CC4747" w:rsidRDefault="00CC4747" w:rsidP="00BF638F">
      <w:pPr>
        <w:spacing w:after="0" w:line="240" w:lineRule="auto"/>
        <w:jc w:val="both"/>
      </w:pPr>
    </w:p>
    <w:p w:rsidR="00F71237" w:rsidRPr="00FC3F35" w:rsidRDefault="00F71237" w:rsidP="00F71237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FC3F35">
        <w:t xml:space="preserve">essere residente in </w:t>
      </w:r>
      <w:r w:rsidR="005D2EAE">
        <w:t>………………………………………………………………………………………………. (…………), Indirizzo …………………………………………………………………………</w:t>
      </w:r>
      <w:proofErr w:type="gramStart"/>
      <w:r w:rsidR="005D2EAE">
        <w:t>…….</w:t>
      </w:r>
      <w:proofErr w:type="gramEnd"/>
      <w:r w:rsidR="005D2EAE">
        <w:t>. n. ………</w:t>
      </w:r>
      <w:proofErr w:type="gramStart"/>
      <w:r w:rsidR="005D2EAE">
        <w:t>…….</w:t>
      </w:r>
      <w:proofErr w:type="gramEnd"/>
      <w:r w:rsidR="005D2EAE">
        <w:t xml:space="preserve">., </w:t>
      </w:r>
      <w:proofErr w:type="spellStart"/>
      <w:r w:rsidR="005D2EAE">
        <w:t>cap</w:t>
      </w:r>
      <w:proofErr w:type="spellEnd"/>
      <w:r w:rsidR="005D2EAE">
        <w:t>: ……………</w:t>
      </w:r>
      <w:r w:rsidRPr="00FC3F35">
        <w:t xml:space="preserve">, telefono </w:t>
      </w:r>
      <w:r w:rsidR="005D2EAE">
        <w:t>…………………………………….</w:t>
      </w:r>
      <w:r w:rsidRPr="00FC3F35">
        <w:t>, mail:</w:t>
      </w:r>
      <w:r w:rsidR="005D2EAE">
        <w:t xml:space="preserve"> ……………………………………</w:t>
      </w:r>
      <w:r w:rsidR="00C23310">
        <w:t>….</w:t>
      </w:r>
      <w:r w:rsidRPr="00FC3F35">
        <w:t xml:space="preserve">, </w:t>
      </w:r>
      <w:proofErr w:type="spellStart"/>
      <w:r w:rsidRPr="00FC3F35">
        <w:t>pec</w:t>
      </w:r>
      <w:proofErr w:type="spellEnd"/>
      <w:r w:rsidRPr="00FC3F35">
        <w:t xml:space="preserve">: </w:t>
      </w:r>
      <w:r w:rsidR="00C23310">
        <w:t>……………………………………..;</w:t>
      </w:r>
    </w:p>
    <w:p w:rsidR="00F71237" w:rsidRPr="00FC3F35" w:rsidRDefault="00F71237" w:rsidP="00F71237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FC3F35">
        <w:t>eleggere quale domicilio presso il quale deve, ad ogni effetto, essergli fatta pervenire ogni necessaria comunicazione il seguente recapito:</w:t>
      </w:r>
    </w:p>
    <w:p w:rsidR="00C23310" w:rsidRDefault="00C23310" w:rsidP="009618F8">
      <w:pPr>
        <w:pStyle w:val="Paragrafoelenco"/>
        <w:spacing w:after="0" w:line="240" w:lineRule="auto"/>
        <w:ind w:left="1134"/>
        <w:jc w:val="both"/>
      </w:pPr>
    </w:p>
    <w:p w:rsidR="009618F8" w:rsidRPr="00FC3F35" w:rsidRDefault="00C23310" w:rsidP="009618F8">
      <w:pPr>
        <w:pStyle w:val="Paragrafoelenco"/>
        <w:spacing w:after="0" w:line="240" w:lineRule="auto"/>
        <w:ind w:left="1134"/>
        <w:jc w:val="both"/>
      </w:pPr>
      <w:r>
        <w:t>………………………..</w:t>
      </w:r>
    </w:p>
    <w:p w:rsidR="009618F8" w:rsidRPr="00FC3F35" w:rsidRDefault="009618F8" w:rsidP="009618F8">
      <w:pPr>
        <w:spacing w:after="0" w:line="240" w:lineRule="auto"/>
        <w:jc w:val="both"/>
      </w:pPr>
    </w:p>
    <w:p w:rsidR="009618F8" w:rsidRPr="00FC3F35" w:rsidRDefault="009618F8" w:rsidP="009618F8">
      <w:pPr>
        <w:spacing w:after="0" w:line="240" w:lineRule="auto"/>
        <w:jc w:val="both"/>
      </w:pPr>
      <w:r w:rsidRPr="00FC3F35">
        <w:t xml:space="preserve">Il sottoscritto dichiara che i suddetti requisiti sono posseduti alla data di </w:t>
      </w:r>
      <w:r w:rsidR="00C23310">
        <w:t xml:space="preserve">sottoscrizione della presente </w:t>
      </w:r>
      <w:r w:rsidRPr="00FC3F35">
        <w:t>domanda di partecipazione.</w:t>
      </w:r>
    </w:p>
    <w:p w:rsidR="009618F8" w:rsidRPr="00FC3F35" w:rsidRDefault="009618F8" w:rsidP="009618F8">
      <w:pPr>
        <w:spacing w:after="0" w:line="240" w:lineRule="auto"/>
        <w:jc w:val="both"/>
      </w:pPr>
      <w:r w:rsidRPr="00FC3F35">
        <w:t>Il sottoscritto si impegna, altresì, a comunicare tempestivamente per iscritto eventuali variazioni di indirizzo.</w:t>
      </w:r>
    </w:p>
    <w:p w:rsidR="009618F8" w:rsidRPr="00FC3F35" w:rsidRDefault="009618F8" w:rsidP="009618F8">
      <w:pPr>
        <w:spacing w:after="0" w:line="240" w:lineRule="auto"/>
        <w:jc w:val="both"/>
      </w:pPr>
    </w:p>
    <w:p w:rsidR="008515BB" w:rsidRPr="00FC3F35" w:rsidRDefault="008515BB" w:rsidP="009618F8">
      <w:pPr>
        <w:spacing w:after="0" w:line="240" w:lineRule="auto"/>
        <w:jc w:val="both"/>
      </w:pPr>
      <w:r w:rsidRPr="00FC3F35">
        <w:t>Allega:</w:t>
      </w:r>
    </w:p>
    <w:p w:rsidR="008515BB" w:rsidRPr="00FC3F35" w:rsidRDefault="008515BB" w:rsidP="008515BB">
      <w:pPr>
        <w:pStyle w:val="Paragrafoelenco"/>
        <w:numPr>
          <w:ilvl w:val="0"/>
          <w:numId w:val="5"/>
        </w:numPr>
        <w:spacing w:after="0" w:line="240" w:lineRule="auto"/>
        <w:ind w:left="284" w:hanging="284"/>
        <w:jc w:val="both"/>
      </w:pPr>
      <w:r w:rsidRPr="00FC3F35">
        <w:t>curriculum formativo e professionale in formato europe</w:t>
      </w:r>
      <w:r w:rsidR="00EA68E2" w:rsidRPr="00FC3F35">
        <w:t>o</w:t>
      </w:r>
      <w:r w:rsidRPr="00FC3F35">
        <w:t>, datato e debitamente firmato, redatto sotto forma di autocertificazione ai sensi della normativa vigente;</w:t>
      </w:r>
    </w:p>
    <w:p w:rsidR="008515BB" w:rsidRPr="00FC3F35" w:rsidRDefault="008515BB" w:rsidP="008515BB">
      <w:pPr>
        <w:pStyle w:val="Paragrafoelenco"/>
        <w:numPr>
          <w:ilvl w:val="0"/>
          <w:numId w:val="5"/>
        </w:numPr>
        <w:spacing w:after="0" w:line="240" w:lineRule="auto"/>
        <w:ind w:left="284" w:hanging="284"/>
        <w:jc w:val="both"/>
      </w:pPr>
      <w:r w:rsidRPr="00FC3F35">
        <w:t>copia fotostatica di un documento di riconoscimento in corso di validità.</w:t>
      </w:r>
    </w:p>
    <w:p w:rsidR="008515BB" w:rsidRPr="00FC3F35" w:rsidRDefault="008515BB" w:rsidP="009618F8">
      <w:pPr>
        <w:spacing w:after="0" w:line="240" w:lineRule="auto"/>
        <w:jc w:val="both"/>
      </w:pPr>
    </w:p>
    <w:p w:rsidR="008515BB" w:rsidRPr="00FC3F35" w:rsidRDefault="008515BB" w:rsidP="009618F8">
      <w:pPr>
        <w:spacing w:after="0" w:line="240" w:lineRule="auto"/>
        <w:jc w:val="both"/>
      </w:pPr>
    </w:p>
    <w:p w:rsidR="009618F8" w:rsidRPr="00FC3F35" w:rsidRDefault="00C23310" w:rsidP="009618F8">
      <w:pPr>
        <w:spacing w:after="0" w:line="240" w:lineRule="auto"/>
        <w:jc w:val="both"/>
      </w:pPr>
      <w:r>
        <w:t>Luogo e data, ……………………</w:t>
      </w:r>
      <w:bookmarkStart w:id="0" w:name="_GoBack"/>
      <w:bookmarkEnd w:id="0"/>
      <w:r w:rsidR="00E34A50" w:rsidRPr="00FC3F35">
        <w:tab/>
      </w:r>
      <w:r w:rsidR="00E34A50" w:rsidRPr="00FC3F35">
        <w:tab/>
      </w:r>
      <w:r w:rsidR="00E34A50" w:rsidRPr="00FC3F35">
        <w:tab/>
      </w:r>
      <w:r w:rsidR="00E34A50" w:rsidRPr="00FC3F35">
        <w:tab/>
        <w:t>Firma</w:t>
      </w:r>
    </w:p>
    <w:sectPr w:rsidR="009618F8" w:rsidRPr="00FC3F35" w:rsidSect="00C63D18"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C09" w:rsidRDefault="00DF5C09" w:rsidP="00F53018">
      <w:pPr>
        <w:spacing w:after="0" w:line="240" w:lineRule="auto"/>
      </w:pPr>
      <w:r>
        <w:separator/>
      </w:r>
    </w:p>
  </w:endnote>
  <w:endnote w:type="continuationSeparator" w:id="0">
    <w:p w:rsidR="00DF5C09" w:rsidRDefault="00DF5C09" w:rsidP="00F5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F35" w:rsidRPr="00FC3F35" w:rsidRDefault="00FC3F35" w:rsidP="00F53018">
    <w:pPr>
      <w:pStyle w:val="Pidipagina"/>
      <w:tabs>
        <w:tab w:val="clear" w:pos="4819"/>
        <w:tab w:val="clear" w:pos="9638"/>
      </w:tabs>
      <w:jc w:val="center"/>
    </w:pPr>
    <w:r w:rsidRPr="00FC3F35">
      <w:t xml:space="preserve">- </w:t>
    </w:r>
    <w:r w:rsidRPr="00FC3F35">
      <w:fldChar w:fldCharType="begin"/>
    </w:r>
    <w:r w:rsidRPr="00FC3F35">
      <w:instrText>PAGE   \* MERGEFORMAT</w:instrText>
    </w:r>
    <w:r w:rsidRPr="00FC3F35">
      <w:fldChar w:fldCharType="separate"/>
    </w:r>
    <w:r w:rsidR="00C23310">
      <w:rPr>
        <w:noProof/>
      </w:rPr>
      <w:t>1</w:t>
    </w:r>
    <w:r w:rsidRPr="00FC3F35">
      <w:fldChar w:fldCharType="end"/>
    </w:r>
    <w:r w:rsidRPr="00FC3F35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C09" w:rsidRDefault="00DF5C09" w:rsidP="00F53018">
      <w:pPr>
        <w:spacing w:after="0" w:line="240" w:lineRule="auto"/>
      </w:pPr>
      <w:r>
        <w:separator/>
      </w:r>
    </w:p>
  </w:footnote>
  <w:footnote w:type="continuationSeparator" w:id="0">
    <w:p w:rsidR="00DF5C09" w:rsidRDefault="00DF5C09" w:rsidP="00F53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3299F"/>
    <w:multiLevelType w:val="hybridMultilevel"/>
    <w:tmpl w:val="D206E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E0560"/>
    <w:multiLevelType w:val="hybridMultilevel"/>
    <w:tmpl w:val="1082AB92"/>
    <w:lvl w:ilvl="0" w:tplc="E4DC4F9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E696C"/>
    <w:multiLevelType w:val="hybridMultilevel"/>
    <w:tmpl w:val="405EE4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85B93"/>
    <w:multiLevelType w:val="hybridMultilevel"/>
    <w:tmpl w:val="8D1E28A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8441A61"/>
    <w:multiLevelType w:val="hybridMultilevel"/>
    <w:tmpl w:val="698EC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6145D"/>
    <w:multiLevelType w:val="hybridMultilevel"/>
    <w:tmpl w:val="DE8C4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580"/>
    <w:rsid w:val="001A4FA5"/>
    <w:rsid w:val="002F3FAF"/>
    <w:rsid w:val="003B417A"/>
    <w:rsid w:val="00435740"/>
    <w:rsid w:val="00437A5B"/>
    <w:rsid w:val="004C6378"/>
    <w:rsid w:val="00511F34"/>
    <w:rsid w:val="00526580"/>
    <w:rsid w:val="0056671B"/>
    <w:rsid w:val="005D2EAE"/>
    <w:rsid w:val="005D6B21"/>
    <w:rsid w:val="005E454B"/>
    <w:rsid w:val="00637A3F"/>
    <w:rsid w:val="00743ED5"/>
    <w:rsid w:val="007D7BC7"/>
    <w:rsid w:val="00821B33"/>
    <w:rsid w:val="008515BB"/>
    <w:rsid w:val="009618F8"/>
    <w:rsid w:val="00B8341A"/>
    <w:rsid w:val="00BA0EE6"/>
    <w:rsid w:val="00BF638F"/>
    <w:rsid w:val="00C23310"/>
    <w:rsid w:val="00C30E50"/>
    <w:rsid w:val="00C63D18"/>
    <w:rsid w:val="00CC4747"/>
    <w:rsid w:val="00DA7374"/>
    <w:rsid w:val="00DF5C09"/>
    <w:rsid w:val="00E34A50"/>
    <w:rsid w:val="00EA30A2"/>
    <w:rsid w:val="00EA68E2"/>
    <w:rsid w:val="00F53018"/>
    <w:rsid w:val="00F61184"/>
    <w:rsid w:val="00F71237"/>
    <w:rsid w:val="00FC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5C7D5"/>
  <w15:chartTrackingRefBased/>
  <w15:docId w15:val="{6C2DB78E-1A23-4743-A6DA-90B1BD6B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37A5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C6378"/>
    <w:pPr>
      <w:ind w:left="720"/>
      <w:contextualSpacing/>
    </w:pPr>
  </w:style>
  <w:style w:type="paragraph" w:customStyle="1" w:styleId="CVHeading3">
    <w:name w:val="CV Heading 3"/>
    <w:basedOn w:val="Normale"/>
    <w:next w:val="Normale"/>
    <w:rsid w:val="00BF638F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BF638F"/>
    <w:pPr>
      <w:spacing w:before="74"/>
    </w:pPr>
  </w:style>
  <w:style w:type="paragraph" w:customStyle="1" w:styleId="CVNormal">
    <w:name w:val="CV Normal"/>
    <w:basedOn w:val="Normale"/>
    <w:rsid w:val="00BF638F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BF638F"/>
    <w:rPr>
      <w:sz w:val="4"/>
    </w:rPr>
  </w:style>
  <w:style w:type="paragraph" w:styleId="Intestazione">
    <w:name w:val="header"/>
    <w:basedOn w:val="Normale"/>
    <w:link w:val="IntestazioneCarattere"/>
    <w:uiPriority w:val="99"/>
    <w:unhideWhenUsed/>
    <w:rsid w:val="00F530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3018"/>
  </w:style>
  <w:style w:type="paragraph" w:styleId="Pidipagina">
    <w:name w:val="footer"/>
    <w:basedOn w:val="Normale"/>
    <w:link w:val="PidipaginaCarattere"/>
    <w:uiPriority w:val="99"/>
    <w:unhideWhenUsed/>
    <w:rsid w:val="00F530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3018"/>
  </w:style>
  <w:style w:type="character" w:styleId="Testosegnaposto">
    <w:name w:val="Placeholder Text"/>
    <w:basedOn w:val="Carpredefinitoparagrafo"/>
    <w:uiPriority w:val="99"/>
    <w:semiHidden/>
    <w:rsid w:val="00FC3F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abriafilmcommission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95B5-0D6A-41DA-ACDE-1F831812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o</dc:creator>
  <cp:keywords/>
  <dc:description/>
  <cp:lastModifiedBy>Pino</cp:lastModifiedBy>
  <cp:revision>18</cp:revision>
  <dcterms:created xsi:type="dcterms:W3CDTF">2017-01-09T18:46:00Z</dcterms:created>
  <dcterms:modified xsi:type="dcterms:W3CDTF">2018-01-29T10:36:00Z</dcterms:modified>
</cp:coreProperties>
</file>